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B3539F">
              <w:rPr>
                <w:rFonts w:asciiTheme="minorEastAsia" w:hAnsiTheme="minorEastAsia"/>
                <w:sz w:val="21"/>
                <w:szCs w:val="21"/>
                <w:lang w:val="en-US"/>
              </w:rPr>
            </w:r>
            <w:r w:rsidR="00B3539F">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B3539F">
              <w:rPr>
                <w:rFonts w:asciiTheme="minorEastAsia" w:hAnsiTheme="minorEastAsia"/>
                <w:sz w:val="21"/>
                <w:szCs w:val="21"/>
                <w:lang w:val="en-US"/>
              </w:rPr>
            </w:r>
            <w:r w:rsidR="00B3539F">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B3539F">
              <w:rPr>
                <w:rFonts w:asciiTheme="minorEastAsia" w:hAnsiTheme="minorEastAsia"/>
                <w:sz w:val="21"/>
                <w:szCs w:val="21"/>
                <w:lang w:val="en-US"/>
              </w:rPr>
            </w:r>
            <w:r w:rsidR="00B3539F">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B3539F">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B3539F">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B3539F">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B3539F">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B3539F">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FD5404">
      <w:pPr>
        <w:pStyle w:val="af9"/>
        <w:numPr>
          <w:ilvl w:val="0"/>
          <w:numId w:val="48"/>
        </w:numPr>
        <w:spacing w:after="0"/>
        <w:ind w:firstLineChars="0"/>
        <w:rPr>
          <w:lang w:eastAsia="zh-CN"/>
        </w:rPr>
      </w:pPr>
      <w:r>
        <w:rPr>
          <w:rFonts w:hint="eastAsia"/>
          <w:lang w:eastAsia="zh-CN"/>
        </w:rPr>
        <w:t>待检区物料数量</w:t>
      </w:r>
    </w:p>
    <w:p w14:paraId="3033C26F" w14:textId="77777777" w:rsidR="00FD5404" w:rsidRDefault="00FD5404" w:rsidP="00FD5404">
      <w:pPr>
        <w:pStyle w:val="af9"/>
        <w:numPr>
          <w:ilvl w:val="0"/>
          <w:numId w:val="48"/>
        </w:numPr>
        <w:spacing w:after="0"/>
        <w:ind w:firstLineChars="0"/>
        <w:rPr>
          <w:lang w:eastAsia="zh-CN"/>
        </w:rPr>
      </w:pPr>
      <w:r>
        <w:rPr>
          <w:rFonts w:hint="eastAsia"/>
          <w:lang w:eastAsia="zh-CN"/>
        </w:rPr>
        <w:t>入库暂存区数量</w:t>
      </w:r>
    </w:p>
    <w:p w14:paraId="4CB6FC02" w14:textId="77777777" w:rsidR="00FD5404" w:rsidRDefault="00FD5404" w:rsidP="00FD5404">
      <w:pPr>
        <w:pStyle w:val="af9"/>
        <w:numPr>
          <w:ilvl w:val="0"/>
          <w:numId w:val="48"/>
        </w:numPr>
        <w:spacing w:after="0"/>
        <w:ind w:firstLineChars="0"/>
        <w:rPr>
          <w:lang w:eastAsia="zh-CN"/>
        </w:rPr>
      </w:pPr>
      <w:r>
        <w:rPr>
          <w:rFonts w:hint="eastAsia"/>
          <w:lang w:eastAsia="zh-CN"/>
        </w:rPr>
        <w:t>待检区物料存放天数</w:t>
      </w:r>
    </w:p>
    <w:p w14:paraId="22EEB0D8" w14:textId="77777777" w:rsidR="00FD5404" w:rsidRDefault="00FD5404" w:rsidP="00FD5404">
      <w:pPr>
        <w:pStyle w:val="af9"/>
        <w:numPr>
          <w:ilvl w:val="0"/>
          <w:numId w:val="48"/>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FD5404">
      <w:pPr>
        <w:pStyle w:val="af9"/>
        <w:numPr>
          <w:ilvl w:val="0"/>
          <w:numId w:val="49"/>
        </w:numPr>
        <w:spacing w:after="0"/>
        <w:ind w:firstLineChars="0"/>
        <w:rPr>
          <w:lang w:eastAsia="zh-CN"/>
        </w:rPr>
      </w:pPr>
      <w:r>
        <w:rPr>
          <w:rFonts w:hint="eastAsia"/>
          <w:lang w:eastAsia="zh-CN"/>
        </w:rPr>
        <w:t>库存物品总数</w:t>
      </w:r>
    </w:p>
    <w:p w14:paraId="2DFFCBC5" w14:textId="77777777" w:rsidR="00FD5404" w:rsidRDefault="00FD5404" w:rsidP="00FD5404">
      <w:pPr>
        <w:pStyle w:val="af9"/>
        <w:numPr>
          <w:ilvl w:val="0"/>
          <w:numId w:val="49"/>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F11526">
      <w:pPr>
        <w:pStyle w:val="af9"/>
        <w:numPr>
          <w:ilvl w:val="0"/>
          <w:numId w:val="52"/>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FD5404">
      <w:pPr>
        <w:pStyle w:val="af9"/>
        <w:numPr>
          <w:ilvl w:val="0"/>
          <w:numId w:val="50"/>
        </w:numPr>
        <w:ind w:firstLineChars="0"/>
        <w:rPr>
          <w:rFonts w:hint="eastAsia"/>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5B7FC049" w14:textId="4F00A9D4" w:rsidR="00126D7E" w:rsidRDefault="00126D7E" w:rsidP="003A38E5">
      <w:pPr>
        <w:rPr>
          <w:lang w:val="en-US" w:eastAsia="zh-CN"/>
        </w:rPr>
      </w:pPr>
    </w:p>
    <w:p w14:paraId="678006C6" w14:textId="3590D530" w:rsidR="00126D7E" w:rsidRDefault="00126D7E" w:rsidP="003A38E5">
      <w:pPr>
        <w:rPr>
          <w:lang w:val="en-US" w:eastAsia="zh-CN"/>
        </w:rPr>
      </w:pPr>
    </w:p>
    <w:p w14:paraId="104F6490" w14:textId="77777777" w:rsidR="00126D7E" w:rsidRDefault="00126D7E" w:rsidP="003A38E5">
      <w:pPr>
        <w:rPr>
          <w:lang w:val="en-US" w:eastAsia="zh-CN"/>
        </w:rPr>
      </w:pPr>
    </w:p>
    <w:p w14:paraId="43ECB475" w14:textId="6AD3BFBF" w:rsidR="008D6FB3" w:rsidRDefault="008D6FB3" w:rsidP="003A38E5">
      <w:pPr>
        <w:rPr>
          <w:lang w:val="en-US" w:eastAsia="zh-CN"/>
        </w:rPr>
      </w:pPr>
    </w:p>
    <w:p w14:paraId="586FFB05" w14:textId="5AFDD9BD" w:rsidR="008D6FB3" w:rsidRDefault="008D6FB3" w:rsidP="003A38E5">
      <w:pPr>
        <w:rPr>
          <w:lang w:val="en-US" w:eastAsia="zh-CN"/>
        </w:rPr>
      </w:pPr>
    </w:p>
    <w:p w14:paraId="57970937" w14:textId="2847149C" w:rsidR="008D6FB3" w:rsidRDefault="008D6FB3" w:rsidP="003A38E5">
      <w:pPr>
        <w:rPr>
          <w:lang w:val="en-US" w:eastAsia="zh-CN"/>
        </w:rPr>
      </w:pPr>
    </w:p>
    <w:p w14:paraId="643E3C74" w14:textId="77777777" w:rsidR="00E96981" w:rsidRDefault="00E96981" w:rsidP="003A38E5">
      <w:pPr>
        <w:rPr>
          <w:lang w:val="en-US" w:eastAsia="zh-CN"/>
        </w:rPr>
      </w:pPr>
    </w:p>
    <w:p w14:paraId="061C3B86" w14:textId="04243B0E" w:rsidR="003A38E5" w:rsidRDefault="003A38E5" w:rsidP="003A38E5">
      <w:pPr>
        <w:rPr>
          <w:lang w:val="en-US" w:eastAsia="zh-CN"/>
        </w:rPr>
      </w:pPr>
    </w:p>
    <w:p w14:paraId="7CFA447A" w14:textId="77777777" w:rsidR="003A38E5" w:rsidRDefault="003A38E5" w:rsidP="003A38E5">
      <w:pPr>
        <w:rPr>
          <w:lang w:val="en-US" w:eastAsia="zh-CN"/>
        </w:rPr>
      </w:pP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66237C0E" w:rsidR="00435602" w:rsidRPr="005940A4" w:rsidRDefault="00435602" w:rsidP="003853F0">
      <w:pPr>
        <w:pStyle w:val="3"/>
        <w:rPr>
          <w:lang w:val="en-US" w:eastAsia="zh-CN"/>
        </w:rPr>
      </w:pPr>
      <w:r>
        <w:rPr>
          <w:rFonts w:ascii="宋体" w:eastAsia="宋体" w:hAnsi="宋体" w:cs="宋体" w:hint="eastAsia"/>
          <w:lang w:val="en-US" w:eastAsia="zh-CN"/>
        </w:rPr>
        <w:t>功能</w:t>
      </w:r>
      <w:r w:rsidR="00212BAE">
        <w:rPr>
          <w:rFonts w:ascii="宋体" w:eastAsia="宋体" w:hAnsi="宋体" w:cs="宋体" w:hint="eastAsia"/>
          <w:lang w:val="en-US" w:eastAsia="zh-CN"/>
        </w:rPr>
        <w:t>#</w:t>
      </w:r>
      <w:r>
        <w:rPr>
          <w:rFonts w:hint="eastAsia"/>
          <w:lang w:val="en-US" w:eastAsia="zh-CN"/>
        </w:rPr>
        <w:t>1</w:t>
      </w:r>
      <w:r>
        <w:rPr>
          <w:rFonts w:ascii="宋体" w:eastAsia="宋体" w:hAnsi="宋体" w:cs="宋体" w:hint="eastAsia"/>
          <w:lang w:val="en-US" w:eastAsia="zh-CN"/>
        </w:rPr>
        <w:t>：新建仓库</w:t>
      </w:r>
    </w:p>
    <w:p w14:paraId="3DD97520"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创建仓库成功之后，需要自动创建入库暂存区、出库暂存区、质检区该三个库区。默认的库区编码分别为：入库暂存区（库房编码</w:t>
      </w:r>
      <w:r w:rsidRPr="00D71A63">
        <w:rPr>
          <w:rFonts w:hint="eastAsia"/>
          <w:lang w:val="en-US" w:eastAsia="zh-CN"/>
        </w:rPr>
        <w:t>-</w:t>
      </w:r>
      <w:r w:rsidRPr="00734ED0">
        <w:rPr>
          <w:lang w:eastAsia="zh-CN"/>
        </w:rPr>
        <w:t xml:space="preserve"> </w:t>
      </w:r>
      <w:r>
        <w:rPr>
          <w:lang w:eastAsia="zh-CN"/>
        </w:rPr>
        <w:t>STAGE</w:t>
      </w:r>
      <w:r w:rsidRPr="00D71A63">
        <w:rPr>
          <w:rFonts w:hint="eastAsia"/>
          <w:lang w:val="en-US" w:eastAsia="zh-CN"/>
        </w:rPr>
        <w:t>）、出库集货区（库房编码</w:t>
      </w:r>
      <w:r w:rsidRPr="00D71A63">
        <w:rPr>
          <w:rFonts w:hint="eastAsia"/>
          <w:lang w:val="en-US" w:eastAsia="zh-CN"/>
        </w:rPr>
        <w:t>-PICK</w:t>
      </w:r>
      <w:r w:rsidRPr="00D71A63">
        <w:rPr>
          <w:rFonts w:hint="eastAsia"/>
          <w:lang w:val="en-US" w:eastAsia="zh-CN"/>
        </w:rPr>
        <w:t>）、质检区（库房编码</w:t>
      </w:r>
      <w:r w:rsidRPr="00D71A63">
        <w:rPr>
          <w:rFonts w:hint="eastAsia"/>
          <w:lang w:val="en-US" w:eastAsia="zh-CN"/>
        </w:rPr>
        <w:t>-Q</w:t>
      </w:r>
      <w:r w:rsidRPr="00D71A63">
        <w:rPr>
          <w:rFonts w:hint="eastAsia"/>
          <w:lang w:val="en-US" w:eastAsia="zh-CN"/>
        </w:rPr>
        <w:t>）。</w:t>
      </w:r>
    </w:p>
    <w:p w14:paraId="5A6F2A5C" w14:textId="77777777" w:rsidR="00435602" w:rsidRPr="00D71A63" w:rsidRDefault="00435602" w:rsidP="00955BC6">
      <w:pPr>
        <w:pStyle w:val="af9"/>
        <w:numPr>
          <w:ilvl w:val="1"/>
          <w:numId w:val="44"/>
        </w:numPr>
        <w:ind w:firstLineChars="0"/>
        <w:rPr>
          <w:lang w:val="en-US" w:eastAsia="zh-CN"/>
        </w:rPr>
      </w:pPr>
      <w:r w:rsidRPr="00D71A63">
        <w:rPr>
          <w:rFonts w:hint="eastAsia"/>
          <w:lang w:val="en-US" w:eastAsia="zh-CN"/>
        </w:rPr>
        <w:t>上一步创建的库区同时需要为每个库区创建一个库位。库位编码同库区编码。</w:t>
      </w:r>
    </w:p>
    <w:p w14:paraId="75B8EE2D" w14:textId="53006E8A" w:rsidR="00435602" w:rsidRDefault="00435602" w:rsidP="00435602">
      <w:pPr>
        <w:rPr>
          <w:lang w:val="en-US" w:eastAsia="zh-CN"/>
        </w:rPr>
      </w:pPr>
    </w:p>
    <w:p w14:paraId="529D7D26" w14:textId="329B43DF" w:rsidR="000903DD" w:rsidRDefault="000903DD" w:rsidP="003853F0">
      <w:pPr>
        <w:pStyle w:val="3"/>
        <w:rPr>
          <w:lang w:val="en-US" w:eastAsia="zh-CN"/>
        </w:rPr>
      </w:pPr>
      <w:r>
        <w:rPr>
          <w:rFonts w:ascii="宋体" w:eastAsia="宋体" w:hAnsi="宋体" w:cs="宋体" w:hint="eastAsia"/>
          <w:lang w:val="en-US" w:eastAsia="zh-CN"/>
        </w:rPr>
        <w:t>功能</w:t>
      </w:r>
      <w:r w:rsidR="005A11E2">
        <w:rPr>
          <w:rFonts w:ascii="宋体" w:eastAsia="宋体" w:hAnsi="宋体" w:cs="宋体" w:hint="eastAsia"/>
          <w:lang w:val="en-US" w:eastAsia="zh-CN"/>
        </w:rPr>
        <w:t>#</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77777777" w:rsidR="000903DD" w:rsidRDefault="000903DD"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17541844" w14:textId="77777777" w:rsidR="00435602"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2D3445E5"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57FDAD58"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0F0B61CF"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12EDD388"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1E4D669D"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lastRenderedPageBreak/>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lastRenderedPageBreak/>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7777777" w:rsidR="00E67B6A" w:rsidRPr="008E0AF1" w:rsidRDefault="00E67B6A">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68CE" w14:textId="77777777" w:rsidR="00B3539F" w:rsidRDefault="00B3539F">
      <w:pPr>
        <w:spacing w:after="0"/>
      </w:pPr>
      <w:r>
        <w:separator/>
      </w:r>
    </w:p>
  </w:endnote>
  <w:endnote w:type="continuationSeparator" w:id="0">
    <w:p w14:paraId="5F78191A" w14:textId="77777777" w:rsidR="00B3539F" w:rsidRDefault="00B353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CDAB" w14:textId="77777777" w:rsidR="00B3539F" w:rsidRDefault="00B3539F">
      <w:pPr>
        <w:spacing w:after="0"/>
      </w:pPr>
      <w:r>
        <w:separator/>
      </w:r>
    </w:p>
  </w:footnote>
  <w:footnote w:type="continuationSeparator" w:id="0">
    <w:p w14:paraId="3B1FAFDC" w14:textId="77777777" w:rsidR="00B3539F" w:rsidRDefault="00B353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2"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27622B"/>
    <w:multiLevelType w:val="hybridMultilevel"/>
    <w:tmpl w:val="7D48C52C"/>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7"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9"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3"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7A864C8D"/>
    <w:multiLevelType w:val="hybridMultilevel"/>
    <w:tmpl w:val="077C9E7E"/>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1"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51"/>
  </w:num>
  <w:num w:numId="2" w16cid:durableId="838807980">
    <w:abstractNumId w:val="27"/>
  </w:num>
  <w:num w:numId="3" w16cid:durableId="656417099">
    <w:abstractNumId w:val="46"/>
  </w:num>
  <w:num w:numId="4" w16cid:durableId="548226065">
    <w:abstractNumId w:val="48"/>
  </w:num>
  <w:num w:numId="5" w16cid:durableId="679553604">
    <w:abstractNumId w:val="49"/>
  </w:num>
  <w:num w:numId="6" w16cid:durableId="1744987590">
    <w:abstractNumId w:val="8"/>
  </w:num>
  <w:num w:numId="7" w16cid:durableId="464465899">
    <w:abstractNumId w:val="38"/>
  </w:num>
  <w:num w:numId="8" w16cid:durableId="1665008420">
    <w:abstractNumId w:val="33"/>
  </w:num>
  <w:num w:numId="9" w16cid:durableId="758868176">
    <w:abstractNumId w:val="22"/>
  </w:num>
  <w:num w:numId="10" w16cid:durableId="1370564678">
    <w:abstractNumId w:val="28"/>
  </w:num>
  <w:num w:numId="11" w16cid:durableId="980354534">
    <w:abstractNumId w:val="2"/>
  </w:num>
  <w:num w:numId="12" w16cid:durableId="1409037219">
    <w:abstractNumId w:val="29"/>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3"/>
  </w:num>
  <w:num w:numId="20" w16cid:durableId="1412577227">
    <w:abstractNumId w:val="13"/>
  </w:num>
  <w:num w:numId="21" w16cid:durableId="1791822428">
    <w:abstractNumId w:val="18"/>
  </w:num>
  <w:num w:numId="22" w16cid:durableId="491139275">
    <w:abstractNumId w:val="9"/>
  </w:num>
  <w:num w:numId="23" w16cid:durableId="110173673">
    <w:abstractNumId w:val="32"/>
  </w:num>
  <w:num w:numId="24" w16cid:durableId="823816866">
    <w:abstractNumId w:val="24"/>
  </w:num>
  <w:num w:numId="25" w16cid:durableId="2077970942">
    <w:abstractNumId w:val="10"/>
  </w:num>
  <w:num w:numId="26" w16cid:durableId="1356079246">
    <w:abstractNumId w:val="45"/>
  </w:num>
  <w:num w:numId="27" w16cid:durableId="629211910">
    <w:abstractNumId w:val="34"/>
  </w:num>
  <w:num w:numId="28" w16cid:durableId="788815213">
    <w:abstractNumId w:val="37"/>
  </w:num>
  <w:num w:numId="29" w16cid:durableId="370542293">
    <w:abstractNumId w:val="39"/>
  </w:num>
  <w:num w:numId="30" w16cid:durableId="134807583">
    <w:abstractNumId w:val="35"/>
  </w:num>
  <w:num w:numId="31" w16cid:durableId="166792437">
    <w:abstractNumId w:val="43"/>
  </w:num>
  <w:num w:numId="32" w16cid:durableId="2118330631">
    <w:abstractNumId w:val="16"/>
  </w:num>
  <w:num w:numId="33" w16cid:durableId="35130665">
    <w:abstractNumId w:val="40"/>
  </w:num>
  <w:num w:numId="34" w16cid:durableId="1607730656">
    <w:abstractNumId w:val="19"/>
  </w:num>
  <w:num w:numId="35" w16cid:durableId="2008824711">
    <w:abstractNumId w:val="41"/>
  </w:num>
  <w:num w:numId="36" w16cid:durableId="2006784962">
    <w:abstractNumId w:val="47"/>
  </w:num>
  <w:num w:numId="37" w16cid:durableId="1013414559">
    <w:abstractNumId w:val="44"/>
  </w:num>
  <w:num w:numId="38" w16cid:durableId="38208165">
    <w:abstractNumId w:val="26"/>
  </w:num>
  <w:num w:numId="39" w16cid:durableId="863252356">
    <w:abstractNumId w:val="12"/>
  </w:num>
  <w:num w:numId="40" w16cid:durableId="1088691222">
    <w:abstractNumId w:val="25"/>
  </w:num>
  <w:num w:numId="41" w16cid:durableId="1226842971">
    <w:abstractNumId w:val="31"/>
  </w:num>
  <w:num w:numId="42" w16cid:durableId="2101245049">
    <w:abstractNumId w:val="7"/>
  </w:num>
  <w:num w:numId="43" w16cid:durableId="1743020405">
    <w:abstractNumId w:val="1"/>
  </w:num>
  <w:num w:numId="44" w16cid:durableId="365642240">
    <w:abstractNumId w:val="30"/>
  </w:num>
  <w:num w:numId="45" w16cid:durableId="150291778">
    <w:abstractNumId w:val="20"/>
  </w:num>
  <w:num w:numId="46" w16cid:durableId="90666529">
    <w:abstractNumId w:val="15"/>
  </w:num>
  <w:num w:numId="47" w16cid:durableId="1463037404">
    <w:abstractNumId w:val="14"/>
  </w:num>
  <w:num w:numId="48" w16cid:durableId="209003842">
    <w:abstractNumId w:val="21"/>
  </w:num>
  <w:num w:numId="49" w16cid:durableId="92944981">
    <w:abstractNumId w:val="17"/>
  </w:num>
  <w:num w:numId="50" w16cid:durableId="424617227">
    <w:abstractNumId w:val="36"/>
  </w:num>
  <w:num w:numId="51" w16cid:durableId="1286041133">
    <w:abstractNumId w:val="50"/>
  </w:num>
  <w:num w:numId="52" w16cid:durableId="164569355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6D7E"/>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222F"/>
    <w:rsid w:val="00182979"/>
    <w:rsid w:val="00184F99"/>
    <w:rsid w:val="00185CCD"/>
    <w:rsid w:val="00186FFE"/>
    <w:rsid w:val="00190EFC"/>
    <w:rsid w:val="0019102B"/>
    <w:rsid w:val="001919E9"/>
    <w:rsid w:val="00195253"/>
    <w:rsid w:val="00195A4C"/>
    <w:rsid w:val="00195F2F"/>
    <w:rsid w:val="00197220"/>
    <w:rsid w:val="001A1679"/>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32FA"/>
    <w:rsid w:val="002844B6"/>
    <w:rsid w:val="0028469C"/>
    <w:rsid w:val="002878CD"/>
    <w:rsid w:val="002903C7"/>
    <w:rsid w:val="00290AED"/>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00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137E"/>
    <w:rsid w:val="00322360"/>
    <w:rsid w:val="00322476"/>
    <w:rsid w:val="00323D37"/>
    <w:rsid w:val="0032464A"/>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1BF3"/>
    <w:rsid w:val="003A1C29"/>
    <w:rsid w:val="003A1E6C"/>
    <w:rsid w:val="003A38E5"/>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4912"/>
    <w:rsid w:val="003E52A4"/>
    <w:rsid w:val="003E56F7"/>
    <w:rsid w:val="003E6335"/>
    <w:rsid w:val="003F3B4F"/>
    <w:rsid w:val="003F504F"/>
    <w:rsid w:val="0040157B"/>
    <w:rsid w:val="00401A18"/>
    <w:rsid w:val="004021A6"/>
    <w:rsid w:val="004021C5"/>
    <w:rsid w:val="00404F4E"/>
    <w:rsid w:val="00406072"/>
    <w:rsid w:val="00410CDA"/>
    <w:rsid w:val="00410CF3"/>
    <w:rsid w:val="004135FA"/>
    <w:rsid w:val="0041460F"/>
    <w:rsid w:val="00415192"/>
    <w:rsid w:val="004216ED"/>
    <w:rsid w:val="00422CD7"/>
    <w:rsid w:val="004241EB"/>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5A6A"/>
    <w:rsid w:val="00476BE2"/>
    <w:rsid w:val="0047766D"/>
    <w:rsid w:val="00481681"/>
    <w:rsid w:val="0048186E"/>
    <w:rsid w:val="00483B40"/>
    <w:rsid w:val="00485567"/>
    <w:rsid w:val="00486D72"/>
    <w:rsid w:val="00486FE0"/>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73E0"/>
    <w:rsid w:val="00507489"/>
    <w:rsid w:val="005078C8"/>
    <w:rsid w:val="00513393"/>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44945"/>
    <w:rsid w:val="00545D20"/>
    <w:rsid w:val="005516AA"/>
    <w:rsid w:val="0055461A"/>
    <w:rsid w:val="00557E49"/>
    <w:rsid w:val="00561529"/>
    <w:rsid w:val="005645D7"/>
    <w:rsid w:val="00565C72"/>
    <w:rsid w:val="00567AAD"/>
    <w:rsid w:val="0057018C"/>
    <w:rsid w:val="00570AD1"/>
    <w:rsid w:val="00571C4C"/>
    <w:rsid w:val="00572488"/>
    <w:rsid w:val="00574454"/>
    <w:rsid w:val="00574BA1"/>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DA4"/>
    <w:rsid w:val="007C32C1"/>
    <w:rsid w:val="007C41FD"/>
    <w:rsid w:val="007C44EB"/>
    <w:rsid w:val="007C4EFE"/>
    <w:rsid w:val="007C5786"/>
    <w:rsid w:val="007C5A96"/>
    <w:rsid w:val="007D01AF"/>
    <w:rsid w:val="007D1D0B"/>
    <w:rsid w:val="007D2551"/>
    <w:rsid w:val="007D4869"/>
    <w:rsid w:val="007D4EF0"/>
    <w:rsid w:val="007D5C60"/>
    <w:rsid w:val="007D64D7"/>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29DB"/>
    <w:rsid w:val="0087420C"/>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D6FB3"/>
    <w:rsid w:val="008E0AF1"/>
    <w:rsid w:val="008E26F9"/>
    <w:rsid w:val="008E3126"/>
    <w:rsid w:val="008E3C28"/>
    <w:rsid w:val="008E3C9D"/>
    <w:rsid w:val="008E48FE"/>
    <w:rsid w:val="008E53B8"/>
    <w:rsid w:val="008E63A8"/>
    <w:rsid w:val="008F0281"/>
    <w:rsid w:val="008F3851"/>
    <w:rsid w:val="008F79E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6449"/>
    <w:rsid w:val="00927FDC"/>
    <w:rsid w:val="00932FAD"/>
    <w:rsid w:val="00933E7E"/>
    <w:rsid w:val="00936785"/>
    <w:rsid w:val="009412D7"/>
    <w:rsid w:val="00941EE7"/>
    <w:rsid w:val="009453C1"/>
    <w:rsid w:val="0095179B"/>
    <w:rsid w:val="00954510"/>
    <w:rsid w:val="009547D4"/>
    <w:rsid w:val="00954EAD"/>
    <w:rsid w:val="00955BC6"/>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C28"/>
    <w:rsid w:val="00990EE5"/>
    <w:rsid w:val="00991B11"/>
    <w:rsid w:val="0099512D"/>
    <w:rsid w:val="00996147"/>
    <w:rsid w:val="00997BCB"/>
    <w:rsid w:val="009A0E07"/>
    <w:rsid w:val="009A4554"/>
    <w:rsid w:val="009A61EE"/>
    <w:rsid w:val="009B2DB0"/>
    <w:rsid w:val="009B2F21"/>
    <w:rsid w:val="009B3E21"/>
    <w:rsid w:val="009B5763"/>
    <w:rsid w:val="009B612E"/>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122A"/>
    <w:rsid w:val="00A83FC2"/>
    <w:rsid w:val="00A84030"/>
    <w:rsid w:val="00A8439F"/>
    <w:rsid w:val="00A85C3F"/>
    <w:rsid w:val="00A87433"/>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38DB"/>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B7A32"/>
    <w:rsid w:val="00BC516E"/>
    <w:rsid w:val="00BC55C1"/>
    <w:rsid w:val="00BC56AC"/>
    <w:rsid w:val="00BC5BD6"/>
    <w:rsid w:val="00BC7AD8"/>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A7659"/>
    <w:rsid w:val="00DB2044"/>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5B2B"/>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96981"/>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0AA"/>
    <w:rsid w:val="00F808FF"/>
    <w:rsid w:val="00F80ECD"/>
    <w:rsid w:val="00F81BE1"/>
    <w:rsid w:val="00F835C9"/>
    <w:rsid w:val="00F85100"/>
    <w:rsid w:val="00F85E52"/>
    <w:rsid w:val="00F86B49"/>
    <w:rsid w:val="00F878F4"/>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770</TotalTime>
  <Pages>41</Pages>
  <Words>2220</Words>
  <Characters>12656</Characters>
  <Application>Microsoft Office Word</Application>
  <DocSecurity>0</DocSecurity>
  <Lines>105</Lines>
  <Paragraphs>29</Paragraphs>
  <ScaleCrop>false</ScaleCrop>
  <Company>Infor Global Solutions</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44</cp:revision>
  <cp:lastPrinted>2007-04-18T05:50:00Z</cp:lastPrinted>
  <dcterms:created xsi:type="dcterms:W3CDTF">2019-02-28T08:08:00Z</dcterms:created>
  <dcterms:modified xsi:type="dcterms:W3CDTF">2022-06-0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